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9E" w:rsidRDefault="009D4F9E" w:rsidP="008E75C1">
      <w:pPr>
        <w:jc w:val="center"/>
        <w:rPr>
          <w:b/>
          <w:color w:val="FF0000"/>
          <w:sz w:val="72"/>
          <w:szCs w:val="72"/>
          <w:u w:val="single"/>
        </w:rPr>
      </w:pPr>
      <w:r>
        <w:rPr>
          <w:b/>
          <w:noProof/>
          <w:color w:val="FF0000"/>
          <w:sz w:val="72"/>
          <w:szCs w:val="72"/>
          <w:u w:val="single"/>
          <w:lang w:eastAsia="ru-RU"/>
        </w:rPr>
        <w:drawing>
          <wp:inline distT="0" distB="0" distL="0" distR="0">
            <wp:extent cx="4692015" cy="184785"/>
            <wp:effectExtent l="19050" t="0" r="0" b="0"/>
            <wp:docPr id="13" name="Рисунок 2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54" w:rsidRPr="006F169B" w:rsidRDefault="00321354" w:rsidP="008E75C1">
      <w:pPr>
        <w:jc w:val="center"/>
        <w:rPr>
          <w:rFonts w:ascii="Comic Sans MS" w:hAnsi="Comic Sans MS"/>
          <w:b/>
          <w:color w:val="FF0000"/>
          <w:sz w:val="72"/>
          <w:szCs w:val="72"/>
          <w:u w:val="single"/>
        </w:rPr>
      </w:pPr>
      <w:r w:rsidRPr="006F169B">
        <w:rPr>
          <w:rFonts w:ascii="Comic Sans MS" w:hAnsi="Comic Sans MS"/>
          <w:b/>
          <w:color w:val="FF0000"/>
          <w:sz w:val="72"/>
          <w:szCs w:val="72"/>
          <w:u w:val="single"/>
        </w:rPr>
        <w:t>Памятка для учеников.</w:t>
      </w:r>
    </w:p>
    <w:p w:rsidR="00321354" w:rsidRPr="00D006BC" w:rsidRDefault="00321354">
      <w:pPr>
        <w:rPr>
          <w:color w:val="000000" w:themeColor="text1"/>
          <w:sz w:val="48"/>
          <w:szCs w:val="48"/>
        </w:rPr>
      </w:pPr>
      <w:r w:rsidRPr="00D006BC">
        <w:rPr>
          <w:color w:val="000000" w:themeColor="text1"/>
          <w:sz w:val="48"/>
          <w:szCs w:val="48"/>
        </w:rPr>
        <w:t>1.Не отнимай чужого, но и своё не отдавай.</w:t>
      </w:r>
    </w:p>
    <w:p w:rsidR="00321354" w:rsidRPr="00D006BC" w:rsidRDefault="00321354">
      <w:pPr>
        <w:rPr>
          <w:color w:val="000000" w:themeColor="text1"/>
          <w:sz w:val="48"/>
          <w:szCs w:val="48"/>
        </w:rPr>
      </w:pPr>
      <w:r w:rsidRPr="00D006BC">
        <w:rPr>
          <w:color w:val="000000" w:themeColor="text1"/>
          <w:sz w:val="48"/>
          <w:szCs w:val="48"/>
        </w:rPr>
        <w:t>2.</w:t>
      </w:r>
      <w:r w:rsidR="00DA47BD" w:rsidRPr="00D006BC">
        <w:rPr>
          <w:color w:val="000000" w:themeColor="text1"/>
          <w:sz w:val="48"/>
          <w:szCs w:val="48"/>
        </w:rPr>
        <w:t>Попросили – дай, пытаются отнять – старайся защищаться.</w:t>
      </w:r>
    </w:p>
    <w:p w:rsidR="00DA47BD" w:rsidRPr="00D006BC" w:rsidRDefault="00DA47BD">
      <w:pPr>
        <w:rPr>
          <w:color w:val="000000" w:themeColor="text1"/>
          <w:sz w:val="48"/>
          <w:szCs w:val="48"/>
        </w:rPr>
      </w:pPr>
      <w:r w:rsidRPr="00D006BC">
        <w:rPr>
          <w:color w:val="000000" w:themeColor="text1"/>
          <w:sz w:val="48"/>
          <w:szCs w:val="48"/>
        </w:rPr>
        <w:t>3.Зовут играть – иди, не зовут – спроси разрешения играть вместе, это не стыдно.</w:t>
      </w:r>
    </w:p>
    <w:p w:rsidR="00DA47BD" w:rsidRPr="00D006BC" w:rsidRDefault="00DA47BD">
      <w:pPr>
        <w:rPr>
          <w:color w:val="000000" w:themeColor="text1"/>
          <w:sz w:val="48"/>
          <w:szCs w:val="48"/>
        </w:rPr>
      </w:pPr>
      <w:r w:rsidRPr="00D006BC">
        <w:rPr>
          <w:color w:val="000000" w:themeColor="text1"/>
          <w:sz w:val="48"/>
          <w:szCs w:val="48"/>
        </w:rPr>
        <w:t>4.Не дерись без причины.</w:t>
      </w:r>
    </w:p>
    <w:p w:rsidR="00DA47BD" w:rsidRPr="00D006BC" w:rsidRDefault="00DA47BD">
      <w:pPr>
        <w:rPr>
          <w:color w:val="000000" w:themeColor="text1"/>
          <w:sz w:val="48"/>
          <w:szCs w:val="48"/>
        </w:rPr>
      </w:pPr>
      <w:r w:rsidRPr="00D006BC">
        <w:rPr>
          <w:color w:val="000000" w:themeColor="text1"/>
          <w:sz w:val="48"/>
          <w:szCs w:val="48"/>
        </w:rPr>
        <w:t>5.Играй честно, не подводи своих товарищей.</w:t>
      </w:r>
    </w:p>
    <w:p w:rsidR="00DA47BD" w:rsidRPr="00D006BC" w:rsidRDefault="00DA47BD">
      <w:pPr>
        <w:rPr>
          <w:color w:val="000000" w:themeColor="text1"/>
          <w:sz w:val="48"/>
          <w:szCs w:val="48"/>
        </w:rPr>
      </w:pPr>
      <w:r w:rsidRPr="00D006BC">
        <w:rPr>
          <w:color w:val="000000" w:themeColor="text1"/>
          <w:sz w:val="48"/>
          <w:szCs w:val="48"/>
        </w:rPr>
        <w:t>6.Не дразни никого, не канючь, не выпрашивай ничего. Два раза ни у кого ничего не проси.</w:t>
      </w:r>
    </w:p>
    <w:p w:rsidR="00C01B07" w:rsidRPr="00C01B07" w:rsidRDefault="0075712B" w:rsidP="00C01B07">
      <w:pPr>
        <w:jc w:val="center"/>
        <w:rPr>
          <w:color w:val="0070C0"/>
          <w:sz w:val="48"/>
          <w:szCs w:val="48"/>
        </w:rPr>
      </w:pPr>
      <w:r>
        <w:rPr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651000" cy="1612900"/>
            <wp:effectExtent l="19050" t="0" r="6350" b="0"/>
            <wp:docPr id="5" name="Рисунок 4" descr="Копия Копия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Копия logoti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9E" w:rsidRDefault="009D4F9E" w:rsidP="009D4F9E">
      <w:pPr>
        <w:jc w:val="center"/>
        <w:rPr>
          <w:color w:val="0070C0"/>
          <w:sz w:val="48"/>
          <w:szCs w:val="48"/>
        </w:rPr>
      </w:pPr>
      <w:r>
        <w:rPr>
          <w:noProof/>
          <w:color w:val="0070C0"/>
          <w:sz w:val="48"/>
          <w:szCs w:val="48"/>
          <w:lang w:eastAsia="ru-RU"/>
        </w:rPr>
        <w:lastRenderedPageBreak/>
        <w:drawing>
          <wp:inline distT="0" distB="0" distL="0" distR="0">
            <wp:extent cx="4692015" cy="184785"/>
            <wp:effectExtent l="19050" t="0" r="0" b="0"/>
            <wp:docPr id="14" name="Рисунок 3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FA" w:rsidRDefault="00F45FFA" w:rsidP="00F45FFA">
      <w:pPr>
        <w:jc w:val="center"/>
        <w:rPr>
          <w:color w:val="0070C0"/>
          <w:sz w:val="48"/>
          <w:szCs w:val="48"/>
        </w:rPr>
      </w:pPr>
    </w:p>
    <w:p w:rsidR="00DA47BD" w:rsidRPr="00D006BC" w:rsidRDefault="0075712B">
      <w:pPr>
        <w:rPr>
          <w:sz w:val="48"/>
          <w:szCs w:val="48"/>
        </w:rPr>
      </w:pPr>
      <w:r w:rsidRPr="00D006BC">
        <w:rPr>
          <w:sz w:val="48"/>
          <w:szCs w:val="48"/>
        </w:rPr>
        <w:t>7</w:t>
      </w:r>
      <w:r w:rsidR="00DA47BD" w:rsidRPr="00D006BC">
        <w:rPr>
          <w:sz w:val="48"/>
          <w:szCs w:val="48"/>
        </w:rPr>
        <w:t>.Будь внимателен везде, где нужно проявить внимательность.</w:t>
      </w:r>
    </w:p>
    <w:p w:rsidR="00DA47BD" w:rsidRPr="00D006BC" w:rsidRDefault="00DA47BD">
      <w:pPr>
        <w:rPr>
          <w:sz w:val="48"/>
          <w:szCs w:val="48"/>
        </w:rPr>
      </w:pPr>
      <w:r w:rsidRPr="00D006BC">
        <w:rPr>
          <w:sz w:val="48"/>
          <w:szCs w:val="48"/>
        </w:rPr>
        <w:t xml:space="preserve">8.Из – за </w:t>
      </w:r>
      <w:r w:rsidR="008E75C1" w:rsidRPr="00D006BC">
        <w:rPr>
          <w:sz w:val="48"/>
          <w:szCs w:val="48"/>
        </w:rPr>
        <w:t xml:space="preserve"> </w:t>
      </w:r>
      <w:r w:rsidRPr="00D006BC">
        <w:rPr>
          <w:sz w:val="48"/>
          <w:szCs w:val="48"/>
        </w:rPr>
        <w:t xml:space="preserve">отметок не плачь. С </w:t>
      </w:r>
      <w:r w:rsidR="008E75C1" w:rsidRPr="00D006BC">
        <w:rPr>
          <w:sz w:val="48"/>
          <w:szCs w:val="48"/>
        </w:rPr>
        <w:t xml:space="preserve"> </w:t>
      </w:r>
      <w:r w:rsidRPr="00D006BC">
        <w:rPr>
          <w:sz w:val="48"/>
          <w:szCs w:val="48"/>
        </w:rPr>
        <w:t xml:space="preserve">учителем </w:t>
      </w:r>
      <w:r w:rsidR="008E75C1" w:rsidRPr="00D006BC">
        <w:rPr>
          <w:sz w:val="48"/>
          <w:szCs w:val="48"/>
        </w:rPr>
        <w:t xml:space="preserve"> </w:t>
      </w:r>
      <w:r w:rsidRPr="00D006BC">
        <w:rPr>
          <w:sz w:val="48"/>
          <w:szCs w:val="48"/>
        </w:rPr>
        <w:t>из – за отметок не</w:t>
      </w:r>
      <w:r w:rsidR="00A0189F" w:rsidRPr="00D006BC">
        <w:rPr>
          <w:sz w:val="48"/>
          <w:szCs w:val="48"/>
        </w:rPr>
        <w:t xml:space="preserve"> спорь и на учителя за отметки не обижайся. Старайся всё делать вовремя и думай о хороших результатах, они обязательно у тебя будут.</w:t>
      </w:r>
    </w:p>
    <w:p w:rsidR="00A0189F" w:rsidRPr="00D006BC" w:rsidRDefault="00A0189F">
      <w:pPr>
        <w:rPr>
          <w:sz w:val="48"/>
          <w:szCs w:val="48"/>
        </w:rPr>
      </w:pPr>
      <w:r w:rsidRPr="00D006BC">
        <w:rPr>
          <w:sz w:val="48"/>
          <w:szCs w:val="48"/>
        </w:rPr>
        <w:t>9.Не ябедничай и не наговаривай ни на кого.</w:t>
      </w:r>
    </w:p>
    <w:p w:rsidR="00A0189F" w:rsidRPr="00D006BC" w:rsidRDefault="00A0189F">
      <w:pPr>
        <w:rPr>
          <w:sz w:val="48"/>
          <w:szCs w:val="48"/>
        </w:rPr>
      </w:pPr>
      <w:r w:rsidRPr="00D006BC">
        <w:rPr>
          <w:sz w:val="48"/>
          <w:szCs w:val="48"/>
        </w:rPr>
        <w:t>10.Старайся быть аккуратным.</w:t>
      </w:r>
    </w:p>
    <w:p w:rsidR="00A0189F" w:rsidRPr="00D006BC" w:rsidRDefault="00F45FFA">
      <w:pPr>
        <w:rPr>
          <w:sz w:val="48"/>
          <w:szCs w:val="48"/>
        </w:rPr>
      </w:pPr>
      <w:r w:rsidRPr="00D006BC">
        <w:rPr>
          <w:sz w:val="48"/>
          <w:szCs w:val="48"/>
        </w:rPr>
        <w:t>11.Почаще говори: д</w:t>
      </w:r>
      <w:r w:rsidR="00A0189F" w:rsidRPr="00D006BC">
        <w:rPr>
          <w:sz w:val="48"/>
          <w:szCs w:val="48"/>
        </w:rPr>
        <w:t>авай дружить, давай играть, давай вместе пойдём домой.</w:t>
      </w:r>
    </w:p>
    <w:p w:rsidR="009D4F9E" w:rsidRPr="00D006BC" w:rsidRDefault="00A0189F">
      <w:pPr>
        <w:rPr>
          <w:sz w:val="48"/>
          <w:szCs w:val="48"/>
        </w:rPr>
      </w:pPr>
      <w:r w:rsidRPr="00D006BC">
        <w:rPr>
          <w:sz w:val="48"/>
          <w:szCs w:val="48"/>
        </w:rPr>
        <w:t>12.Помни! Ты не лучше всех, ты не хуже всех! Ты – неповторимый для самого себя, родителей, учителей, друзей!</w:t>
      </w:r>
    </w:p>
    <w:p w:rsidR="0075712B" w:rsidRDefault="00F45FFA" w:rsidP="006F169B">
      <w:pPr>
        <w:jc w:val="center"/>
        <w:rPr>
          <w:color w:val="0070C0"/>
          <w:sz w:val="48"/>
          <w:szCs w:val="48"/>
        </w:rPr>
      </w:pPr>
      <w:r>
        <w:rPr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37507" y="7456714"/>
            <wp:positionH relativeFrom="margin">
              <wp:align>left</wp:align>
            </wp:positionH>
            <wp:positionV relativeFrom="margin">
              <wp:align>center</wp:align>
            </wp:positionV>
            <wp:extent cx="2615293" cy="1502229"/>
            <wp:effectExtent l="19050" t="0" r="0" b="0"/>
            <wp:wrapSquare wrapText="bothSides"/>
            <wp:docPr id="18" name="Рисунок 17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5293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4692015" cy="184785"/>
            <wp:effectExtent l="19050" t="0" r="0" b="0"/>
            <wp:docPr id="20" name="Рисунок 5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12B" w:rsidSect="008E75C1">
      <w:pgSz w:w="11906" w:h="16838"/>
      <w:pgMar w:top="1134" w:right="1134" w:bottom="1134" w:left="1134" w:header="709" w:footer="709" w:gutter="0"/>
      <w:pgBorders w:offsetFrom="page">
        <w:top w:val="thinThickThinSmallGap" w:sz="24" w:space="24" w:color="FF0000" w:shadow="1"/>
        <w:left w:val="thinThickThinSmallGap" w:sz="24" w:space="24" w:color="FF0000" w:shadow="1"/>
        <w:bottom w:val="thinThickThinSmallGap" w:sz="24" w:space="24" w:color="FF0000" w:shadow="1"/>
        <w:right w:val="thinThickThinSmallGap" w:sz="24" w:space="24" w:color="FF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21354"/>
    <w:rsid w:val="000C1F05"/>
    <w:rsid w:val="0014162D"/>
    <w:rsid w:val="00321354"/>
    <w:rsid w:val="003C7840"/>
    <w:rsid w:val="004036DD"/>
    <w:rsid w:val="004803BF"/>
    <w:rsid w:val="004C3844"/>
    <w:rsid w:val="00646E15"/>
    <w:rsid w:val="006F169B"/>
    <w:rsid w:val="0075712B"/>
    <w:rsid w:val="0079425B"/>
    <w:rsid w:val="008E75C1"/>
    <w:rsid w:val="00985EC8"/>
    <w:rsid w:val="009D4F9E"/>
    <w:rsid w:val="00A0189F"/>
    <w:rsid w:val="00B754C3"/>
    <w:rsid w:val="00C01B07"/>
    <w:rsid w:val="00D006BC"/>
    <w:rsid w:val="00DA47BD"/>
    <w:rsid w:val="00DB1239"/>
    <w:rsid w:val="00F3725A"/>
    <w:rsid w:val="00F45FFA"/>
    <w:rsid w:val="00F7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A015-7C73-487A-BB7D-2573C4AE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09-05-24T19:17:00Z</cp:lastPrinted>
  <dcterms:created xsi:type="dcterms:W3CDTF">2009-05-15T15:46:00Z</dcterms:created>
  <dcterms:modified xsi:type="dcterms:W3CDTF">2010-03-11T16:07:00Z</dcterms:modified>
</cp:coreProperties>
</file>